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56" w:rsidRPr="00F80B56" w:rsidRDefault="00F80B56" w:rsidP="00F80B56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80B56">
        <w:rPr>
          <w:rFonts w:eastAsia="Calibri"/>
          <w:sz w:val="28"/>
          <w:szCs w:val="28"/>
          <w:lang w:eastAsia="en-US"/>
        </w:rPr>
        <w:t>ПОСТАНОВЛЕНИЕ</w:t>
      </w:r>
    </w:p>
    <w:p w:rsidR="00F80B56" w:rsidRPr="00F80B56" w:rsidRDefault="00F80B56" w:rsidP="00F80B56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80B5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80B56" w:rsidRPr="00F80B56" w:rsidRDefault="00F80B56" w:rsidP="00F80B5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80B56" w:rsidRPr="00F80B56" w:rsidRDefault="00F80B56" w:rsidP="00F80B5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80B56" w:rsidRPr="00F80B56" w:rsidRDefault="00F80B56" w:rsidP="00F80B5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80B56" w:rsidRPr="00F80B56" w:rsidRDefault="00F80B56" w:rsidP="00F80B5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80B56" w:rsidRPr="00F80B56" w:rsidRDefault="00F80B56" w:rsidP="00F80B56">
      <w:pPr>
        <w:suppressAutoHyphens/>
        <w:autoSpaceDN w:val="0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04</w:t>
      </w:r>
      <w:r w:rsidRPr="00F80B56">
        <w:rPr>
          <w:rFonts w:eastAsia="Calibri"/>
          <w:sz w:val="28"/>
          <w:szCs w:val="28"/>
          <w:lang w:eastAsia="ar-SA"/>
        </w:rPr>
        <w:t>.0</w:t>
      </w:r>
      <w:r>
        <w:rPr>
          <w:rFonts w:eastAsia="Calibri"/>
          <w:sz w:val="28"/>
          <w:szCs w:val="28"/>
          <w:lang w:eastAsia="ar-SA"/>
        </w:rPr>
        <w:t>3</w:t>
      </w:r>
      <w:r w:rsidRPr="00F80B56">
        <w:rPr>
          <w:rFonts w:eastAsia="Calibri"/>
          <w:sz w:val="28"/>
          <w:szCs w:val="28"/>
          <w:lang w:eastAsia="ar-SA"/>
        </w:rPr>
        <w:t xml:space="preserve">.2019 года № </w:t>
      </w:r>
      <w:r>
        <w:rPr>
          <w:rFonts w:eastAsia="Calibri"/>
          <w:sz w:val="28"/>
          <w:szCs w:val="28"/>
          <w:lang w:eastAsia="ar-SA"/>
        </w:rPr>
        <w:t>173</w:t>
      </w:r>
    </w:p>
    <w:p w:rsidR="00F80B56" w:rsidRPr="00F80B56" w:rsidRDefault="00F80B56" w:rsidP="00F80B56">
      <w:pPr>
        <w:jc w:val="both"/>
        <w:rPr>
          <w:rFonts w:eastAsia="Calibri"/>
          <w:sz w:val="28"/>
          <w:szCs w:val="28"/>
          <w:lang w:eastAsia="en-US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3B0018" w:rsidRDefault="003B0018" w:rsidP="002065B4">
      <w:pPr>
        <w:suppressAutoHyphens/>
        <w:rPr>
          <w:sz w:val="28"/>
          <w:szCs w:val="28"/>
          <w:lang w:eastAsia="zh-CN"/>
        </w:rPr>
      </w:pPr>
    </w:p>
    <w:p w:rsidR="00D0321B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785AE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несении изменени</w:t>
      </w:r>
      <w:r w:rsidR="00824060">
        <w:rPr>
          <w:sz w:val="28"/>
          <w:szCs w:val="28"/>
          <w:lang w:eastAsia="zh-CN"/>
        </w:rPr>
        <w:t>й</w:t>
      </w:r>
      <w:r>
        <w:rPr>
          <w:sz w:val="28"/>
          <w:szCs w:val="28"/>
          <w:lang w:eastAsia="zh-CN"/>
        </w:rPr>
        <w:t xml:space="preserve"> 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остановление администрации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арталинского муниципального </w:t>
      </w:r>
    </w:p>
    <w:p w:rsidR="002065B4" w:rsidRPr="00785AE8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йона от 05.12.2017 </w:t>
      </w:r>
      <w:r w:rsidR="00D0321B">
        <w:rPr>
          <w:sz w:val="28"/>
          <w:szCs w:val="28"/>
          <w:lang w:eastAsia="zh-CN"/>
        </w:rPr>
        <w:t xml:space="preserve">года </w:t>
      </w:r>
      <w:r>
        <w:rPr>
          <w:sz w:val="28"/>
          <w:szCs w:val="28"/>
          <w:lang w:eastAsia="zh-CN"/>
        </w:rPr>
        <w:t>№ 1099</w:t>
      </w: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F3375B" w:rsidRDefault="00F3375B" w:rsidP="002065B4">
      <w:pPr>
        <w:suppressAutoHyphens/>
        <w:rPr>
          <w:sz w:val="28"/>
          <w:szCs w:val="28"/>
          <w:lang w:eastAsia="zh-CN"/>
        </w:rPr>
      </w:pPr>
    </w:p>
    <w:p w:rsidR="001F6B48" w:rsidRPr="00785AE8" w:rsidRDefault="00651A80" w:rsidP="00651A8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51A80">
        <w:rPr>
          <w:sz w:val="28"/>
          <w:szCs w:val="28"/>
          <w:lang w:eastAsia="zh-CN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2065B4" w:rsidRPr="00785AE8" w:rsidRDefault="00651A80" w:rsidP="00D0321B">
      <w:pPr>
        <w:suppressAutoHyphens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администрация </w:t>
      </w:r>
      <w:r w:rsidR="002065B4" w:rsidRPr="00785AE8">
        <w:rPr>
          <w:sz w:val="28"/>
          <w:szCs w:val="28"/>
          <w:lang w:eastAsia="zh-CN"/>
        </w:rPr>
        <w:t>Карталинского муниципального района ПОСТАНОВЛЯЕТ:</w:t>
      </w:r>
    </w:p>
    <w:p w:rsidR="002065B4" w:rsidRDefault="002065B4" w:rsidP="002065B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1. </w:t>
      </w:r>
      <w:r w:rsidR="006534C2">
        <w:rPr>
          <w:sz w:val="28"/>
          <w:szCs w:val="28"/>
          <w:lang w:eastAsia="zh-CN"/>
        </w:rPr>
        <w:t>Внести в</w:t>
      </w:r>
      <w:r w:rsidRPr="00785AE8">
        <w:rPr>
          <w:sz w:val="28"/>
          <w:szCs w:val="28"/>
          <w:lang w:eastAsia="zh-CN"/>
        </w:rPr>
        <w:t xml:space="preserve"> </w:t>
      </w:r>
      <w:r w:rsidR="00F3375B">
        <w:rPr>
          <w:sz w:val="28"/>
          <w:szCs w:val="28"/>
          <w:lang w:eastAsia="zh-CN"/>
        </w:rPr>
        <w:t>постановление</w:t>
      </w:r>
      <w:r w:rsidR="006534C2">
        <w:rPr>
          <w:sz w:val="28"/>
          <w:szCs w:val="28"/>
          <w:lang w:eastAsia="zh-CN"/>
        </w:rPr>
        <w:t xml:space="preserve"> администрации Карталинского муниципального района</w:t>
      </w:r>
      <w:r w:rsidR="00F3375B">
        <w:rPr>
          <w:sz w:val="28"/>
          <w:szCs w:val="28"/>
          <w:lang w:eastAsia="zh-CN"/>
        </w:rPr>
        <w:t xml:space="preserve"> </w:t>
      </w:r>
      <w:r w:rsidR="006534C2">
        <w:rPr>
          <w:sz w:val="28"/>
          <w:szCs w:val="28"/>
          <w:lang w:eastAsia="zh-CN"/>
        </w:rPr>
        <w:t>от 05.12.2017 года № 1099 «О муниципальной программе «Профилактика социального сиротства и семейного неблагополучия» на 2018-202</w:t>
      </w:r>
      <w:r w:rsidR="00A00EE7">
        <w:rPr>
          <w:sz w:val="28"/>
          <w:szCs w:val="28"/>
          <w:lang w:eastAsia="zh-CN"/>
        </w:rPr>
        <w:t>0</w:t>
      </w:r>
      <w:r w:rsidR="006534C2">
        <w:rPr>
          <w:sz w:val="28"/>
          <w:szCs w:val="28"/>
          <w:lang w:eastAsia="zh-CN"/>
        </w:rPr>
        <w:t xml:space="preserve"> годы </w:t>
      </w:r>
      <w:r>
        <w:rPr>
          <w:sz w:val="28"/>
          <w:szCs w:val="28"/>
          <w:lang w:eastAsia="zh-CN"/>
        </w:rPr>
        <w:t xml:space="preserve">в </w:t>
      </w:r>
      <w:r w:rsidRPr="00785AE8">
        <w:rPr>
          <w:sz w:val="28"/>
          <w:szCs w:val="28"/>
          <w:lang w:eastAsia="zh-CN"/>
        </w:rPr>
        <w:t>Карталинско</w:t>
      </w:r>
      <w:r>
        <w:rPr>
          <w:sz w:val="28"/>
          <w:szCs w:val="28"/>
          <w:lang w:eastAsia="zh-CN"/>
        </w:rPr>
        <w:t>м</w:t>
      </w:r>
      <w:r w:rsidRPr="00785AE8">
        <w:rPr>
          <w:sz w:val="28"/>
          <w:szCs w:val="28"/>
          <w:lang w:eastAsia="zh-CN"/>
        </w:rPr>
        <w:t xml:space="preserve"> муниципально</w:t>
      </w:r>
      <w:r>
        <w:rPr>
          <w:sz w:val="28"/>
          <w:szCs w:val="28"/>
          <w:lang w:eastAsia="zh-CN"/>
        </w:rPr>
        <w:t xml:space="preserve">м </w:t>
      </w:r>
      <w:r w:rsidRPr="00785AE8">
        <w:rPr>
          <w:sz w:val="28"/>
          <w:szCs w:val="28"/>
          <w:lang w:eastAsia="zh-CN"/>
        </w:rPr>
        <w:t>район</w:t>
      </w:r>
      <w:r>
        <w:rPr>
          <w:sz w:val="28"/>
          <w:szCs w:val="28"/>
          <w:lang w:eastAsia="zh-CN"/>
        </w:rPr>
        <w:t>е Челябинской области</w:t>
      </w:r>
      <w:r w:rsidR="00733719">
        <w:rPr>
          <w:sz w:val="28"/>
          <w:szCs w:val="28"/>
          <w:lang w:eastAsia="zh-CN"/>
        </w:rPr>
        <w:t>» (с изменениями от 13.03.2018 года № 222</w:t>
      </w:r>
      <w:r w:rsidR="006131D1">
        <w:rPr>
          <w:sz w:val="28"/>
          <w:szCs w:val="28"/>
          <w:lang w:eastAsia="zh-CN"/>
        </w:rPr>
        <w:t xml:space="preserve">, </w:t>
      </w:r>
      <w:r w:rsidR="00F3375B">
        <w:rPr>
          <w:sz w:val="28"/>
          <w:szCs w:val="28"/>
          <w:lang w:eastAsia="zh-CN"/>
        </w:rPr>
        <w:t xml:space="preserve">                                                       </w:t>
      </w:r>
      <w:r w:rsidR="006131D1" w:rsidRPr="006131D1">
        <w:rPr>
          <w:sz w:val="28"/>
          <w:szCs w:val="28"/>
          <w:lang w:eastAsia="zh-CN"/>
        </w:rPr>
        <w:t xml:space="preserve">от 19.11.2018 </w:t>
      </w:r>
      <w:r w:rsidR="006131D1">
        <w:rPr>
          <w:sz w:val="28"/>
          <w:szCs w:val="28"/>
          <w:lang w:eastAsia="zh-CN"/>
        </w:rPr>
        <w:t>года</w:t>
      </w:r>
      <w:r w:rsidR="006131D1" w:rsidRPr="006131D1">
        <w:rPr>
          <w:sz w:val="28"/>
          <w:szCs w:val="28"/>
          <w:lang w:eastAsia="zh-CN"/>
        </w:rPr>
        <w:t xml:space="preserve"> №</w:t>
      </w:r>
      <w:r w:rsidR="006131D1">
        <w:rPr>
          <w:sz w:val="28"/>
          <w:szCs w:val="28"/>
          <w:lang w:eastAsia="zh-CN"/>
        </w:rPr>
        <w:t xml:space="preserve"> </w:t>
      </w:r>
      <w:r w:rsidR="006131D1" w:rsidRPr="006131D1">
        <w:rPr>
          <w:sz w:val="28"/>
          <w:szCs w:val="28"/>
          <w:lang w:eastAsia="zh-CN"/>
        </w:rPr>
        <w:t>1174</w:t>
      </w:r>
      <w:r w:rsidR="00F3375B">
        <w:rPr>
          <w:sz w:val="28"/>
          <w:szCs w:val="28"/>
          <w:lang w:eastAsia="zh-CN"/>
        </w:rPr>
        <w:t xml:space="preserve">, от 24.12.2018 года № 1341) </w:t>
      </w:r>
      <w:r w:rsidR="006534C2">
        <w:rPr>
          <w:sz w:val="28"/>
          <w:szCs w:val="28"/>
          <w:lang w:eastAsia="zh-CN"/>
        </w:rPr>
        <w:t>следующ</w:t>
      </w:r>
      <w:r w:rsidR="00824060">
        <w:rPr>
          <w:sz w:val="28"/>
          <w:szCs w:val="28"/>
          <w:lang w:eastAsia="zh-CN"/>
        </w:rPr>
        <w:t>и</w:t>
      </w:r>
      <w:r w:rsidR="006534C2">
        <w:rPr>
          <w:sz w:val="28"/>
          <w:szCs w:val="28"/>
          <w:lang w:eastAsia="zh-CN"/>
        </w:rPr>
        <w:t>е изменени</w:t>
      </w:r>
      <w:r w:rsidR="00824060">
        <w:rPr>
          <w:sz w:val="28"/>
          <w:szCs w:val="28"/>
          <w:lang w:eastAsia="zh-CN"/>
        </w:rPr>
        <w:t>я</w:t>
      </w:r>
      <w:r w:rsidR="006534C2">
        <w:rPr>
          <w:sz w:val="28"/>
          <w:szCs w:val="28"/>
          <w:lang w:eastAsia="zh-CN"/>
        </w:rPr>
        <w:t>:</w:t>
      </w:r>
    </w:p>
    <w:p w:rsidR="002065B4" w:rsidRDefault="00824060" w:rsidP="00D60FEF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) </w:t>
      </w:r>
      <w:r w:rsidR="005E1F7A">
        <w:rPr>
          <w:sz w:val="28"/>
          <w:szCs w:val="28"/>
        </w:rPr>
        <w:t xml:space="preserve">в </w:t>
      </w:r>
      <w:bookmarkStart w:id="0" w:name="_GoBack"/>
      <w:bookmarkEnd w:id="0"/>
      <w:r w:rsidR="00A00EE7">
        <w:rPr>
          <w:sz w:val="28"/>
          <w:szCs w:val="28"/>
        </w:rPr>
        <w:t>наименовании указанного постановления вместо слов                           «</w:t>
      </w:r>
      <w:r w:rsidR="00A00EE7">
        <w:rPr>
          <w:sz w:val="28"/>
          <w:szCs w:val="28"/>
          <w:lang w:eastAsia="zh-CN"/>
        </w:rPr>
        <w:t>на 2018-2020 годы</w:t>
      </w:r>
      <w:r w:rsidR="00A00EE7">
        <w:rPr>
          <w:sz w:val="28"/>
          <w:szCs w:val="28"/>
        </w:rPr>
        <w:t>» читать слова «</w:t>
      </w:r>
      <w:r>
        <w:rPr>
          <w:sz w:val="28"/>
          <w:szCs w:val="28"/>
          <w:lang w:eastAsia="zh-CN"/>
        </w:rPr>
        <w:t>на 2018-2021 годы»</w:t>
      </w:r>
      <w:r w:rsidR="006D642A">
        <w:rPr>
          <w:sz w:val="28"/>
          <w:szCs w:val="28"/>
          <w:lang w:eastAsia="zh-CN"/>
        </w:rPr>
        <w:t>, далее по тексту</w:t>
      </w:r>
      <w:r>
        <w:rPr>
          <w:sz w:val="28"/>
          <w:szCs w:val="28"/>
          <w:lang w:eastAsia="zh-CN"/>
        </w:rPr>
        <w:t>;</w:t>
      </w:r>
    </w:p>
    <w:p w:rsidR="00824060" w:rsidRDefault="00824060" w:rsidP="00D60FEF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>
        <w:rPr>
          <w:sz w:val="28"/>
          <w:szCs w:val="28"/>
        </w:rPr>
        <w:t>в пункте 1 указанного постановления вместо слов                                        «</w:t>
      </w:r>
      <w:r>
        <w:rPr>
          <w:sz w:val="28"/>
          <w:szCs w:val="28"/>
          <w:lang w:eastAsia="zh-CN"/>
        </w:rPr>
        <w:t>на 2018-2020 годы</w:t>
      </w:r>
      <w:r>
        <w:rPr>
          <w:sz w:val="28"/>
          <w:szCs w:val="28"/>
        </w:rPr>
        <w:t>» читать слова «</w:t>
      </w:r>
      <w:r>
        <w:rPr>
          <w:sz w:val="28"/>
          <w:szCs w:val="28"/>
          <w:lang w:eastAsia="zh-CN"/>
        </w:rPr>
        <w:t>на 2018-2021 годы</w:t>
      </w:r>
      <w:r w:rsidR="006D642A">
        <w:rPr>
          <w:sz w:val="28"/>
          <w:szCs w:val="28"/>
          <w:lang w:eastAsia="zh-CN"/>
        </w:rPr>
        <w:t>», далее по тексту.</w:t>
      </w:r>
    </w:p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507861">
        <w:rPr>
          <w:sz w:val="28"/>
          <w:szCs w:val="28"/>
        </w:rPr>
        <w:t xml:space="preserve">Контроль за выполнением </w:t>
      </w:r>
      <w:r w:rsidR="00682E5B">
        <w:rPr>
          <w:sz w:val="28"/>
          <w:szCs w:val="28"/>
        </w:rPr>
        <w:t xml:space="preserve">настоящего </w:t>
      </w:r>
      <w:r w:rsidRPr="00507861">
        <w:rPr>
          <w:sz w:val="28"/>
          <w:szCs w:val="28"/>
        </w:rPr>
        <w:t xml:space="preserve">постановления возложить на </w:t>
      </w:r>
      <w:r w:rsidRPr="00D957CE"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195137" w:rsidRDefault="00195137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95137">
        <w:rPr>
          <w:sz w:val="28"/>
          <w:szCs w:val="28"/>
        </w:rPr>
        <w:t>Настоящее постановление вступает в силу с момента принятия и распространяет свое действие на правоотношения, возникшие с 01 января 2019 года.</w:t>
      </w:r>
    </w:p>
    <w:p w:rsidR="00DD3E3C" w:rsidRDefault="00DD3E3C" w:rsidP="00DD3E3C">
      <w:pPr>
        <w:suppressAutoHyphens/>
        <w:rPr>
          <w:sz w:val="28"/>
          <w:szCs w:val="28"/>
        </w:rPr>
      </w:pPr>
    </w:p>
    <w:p w:rsidR="0000609B" w:rsidRDefault="0000609B" w:rsidP="00DD3E3C">
      <w:pPr>
        <w:suppressAutoHyphens/>
        <w:rPr>
          <w:sz w:val="28"/>
          <w:szCs w:val="28"/>
        </w:rPr>
      </w:pPr>
    </w:p>
    <w:p w:rsidR="0000609B" w:rsidRPr="00DD3E3C" w:rsidRDefault="0000609B" w:rsidP="00DD3E3C">
      <w:pPr>
        <w:suppressAutoHyphens/>
        <w:rPr>
          <w:sz w:val="28"/>
          <w:szCs w:val="28"/>
          <w:lang w:eastAsia="zh-CN"/>
        </w:rPr>
      </w:pP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>Исполняющий обязанности главы</w:t>
      </w: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 xml:space="preserve">Карталинского муниципального района </w:t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  <w:t xml:space="preserve">       С.В. Ломовцев</w:t>
      </w:r>
    </w:p>
    <w:p w:rsidR="00E6484A" w:rsidRPr="00FF623E" w:rsidRDefault="00E6484A" w:rsidP="00FF623E">
      <w:pPr>
        <w:jc w:val="both"/>
        <w:rPr>
          <w:rFonts w:eastAsia="Calibri"/>
          <w:sz w:val="28"/>
          <w:szCs w:val="22"/>
          <w:lang w:eastAsia="en-US"/>
        </w:rPr>
      </w:pPr>
    </w:p>
    <w:sectPr w:rsidR="00E6484A" w:rsidRPr="00FF623E" w:rsidSect="00D60FE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2A" w:rsidRDefault="00F26F2A">
      <w:r>
        <w:separator/>
      </w:r>
    </w:p>
  </w:endnote>
  <w:endnote w:type="continuationSeparator" w:id="0">
    <w:p w:rsidR="00F26F2A" w:rsidRDefault="00F2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2A" w:rsidRDefault="00F26F2A">
      <w:r>
        <w:separator/>
      </w:r>
    </w:p>
  </w:footnote>
  <w:footnote w:type="continuationSeparator" w:id="0">
    <w:p w:rsidR="00F26F2A" w:rsidRDefault="00F26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0970"/>
      <w:docPartObj>
        <w:docPartGallery w:val="Page Numbers (Top of Page)"/>
        <w:docPartUnique/>
      </w:docPartObj>
    </w:sdtPr>
    <w:sdtContent>
      <w:p w:rsidR="007D480C" w:rsidRDefault="005A0F6F" w:rsidP="002065B4">
        <w:pPr>
          <w:pStyle w:val="a5"/>
          <w:jc w:val="center"/>
        </w:pPr>
        <w:r w:rsidRPr="00894D2B">
          <w:rPr>
            <w:rFonts w:ascii="Times New Roman" w:hAnsi="Times New Roman"/>
            <w:sz w:val="28"/>
            <w:szCs w:val="28"/>
          </w:rPr>
          <w:fldChar w:fldCharType="begin"/>
        </w:r>
        <w:r w:rsidR="007D480C" w:rsidRPr="00894D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4D2B">
          <w:rPr>
            <w:rFonts w:ascii="Times New Roman" w:hAnsi="Times New Roman"/>
            <w:sz w:val="28"/>
            <w:szCs w:val="28"/>
          </w:rPr>
          <w:fldChar w:fldCharType="separate"/>
        </w:r>
        <w:r w:rsidR="00F80B56">
          <w:rPr>
            <w:rFonts w:ascii="Times New Roman" w:hAnsi="Times New Roman"/>
            <w:noProof/>
            <w:sz w:val="28"/>
            <w:szCs w:val="28"/>
          </w:rPr>
          <w:t>2</w:t>
        </w:r>
        <w:r w:rsidRPr="00894D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883"/>
    <w:rsid w:val="0000609B"/>
    <w:rsid w:val="00032A71"/>
    <w:rsid w:val="00035C07"/>
    <w:rsid w:val="00046D35"/>
    <w:rsid w:val="00073C64"/>
    <w:rsid w:val="00077C2B"/>
    <w:rsid w:val="000B3B28"/>
    <w:rsid w:val="000D3E3B"/>
    <w:rsid w:val="000D7BB8"/>
    <w:rsid w:val="000F1463"/>
    <w:rsid w:val="00130883"/>
    <w:rsid w:val="00184F90"/>
    <w:rsid w:val="00195137"/>
    <w:rsid w:val="001B766D"/>
    <w:rsid w:val="001C1569"/>
    <w:rsid w:val="001F3337"/>
    <w:rsid w:val="001F6B48"/>
    <w:rsid w:val="002065B4"/>
    <w:rsid w:val="00265CEB"/>
    <w:rsid w:val="002A4938"/>
    <w:rsid w:val="002B26DF"/>
    <w:rsid w:val="002C2ECC"/>
    <w:rsid w:val="002D39F1"/>
    <w:rsid w:val="002E68EC"/>
    <w:rsid w:val="00303E32"/>
    <w:rsid w:val="00304DB7"/>
    <w:rsid w:val="00332989"/>
    <w:rsid w:val="00333FA3"/>
    <w:rsid w:val="00346AFC"/>
    <w:rsid w:val="00346BE2"/>
    <w:rsid w:val="00357AF9"/>
    <w:rsid w:val="00362B26"/>
    <w:rsid w:val="00376F86"/>
    <w:rsid w:val="00382111"/>
    <w:rsid w:val="003B0018"/>
    <w:rsid w:val="003C6190"/>
    <w:rsid w:val="004061B4"/>
    <w:rsid w:val="00407858"/>
    <w:rsid w:val="004175DE"/>
    <w:rsid w:val="00442E0E"/>
    <w:rsid w:val="004B0B1F"/>
    <w:rsid w:val="004B6861"/>
    <w:rsid w:val="004D3F50"/>
    <w:rsid w:val="004F7154"/>
    <w:rsid w:val="00502298"/>
    <w:rsid w:val="005115DB"/>
    <w:rsid w:val="00520AC8"/>
    <w:rsid w:val="00522808"/>
    <w:rsid w:val="00533DB5"/>
    <w:rsid w:val="0053514B"/>
    <w:rsid w:val="0054652B"/>
    <w:rsid w:val="005A0F6F"/>
    <w:rsid w:val="005B21D2"/>
    <w:rsid w:val="005B37E9"/>
    <w:rsid w:val="005E1F7A"/>
    <w:rsid w:val="005E4944"/>
    <w:rsid w:val="005F49A7"/>
    <w:rsid w:val="0060179B"/>
    <w:rsid w:val="006131D1"/>
    <w:rsid w:val="00631593"/>
    <w:rsid w:val="00637F51"/>
    <w:rsid w:val="00641084"/>
    <w:rsid w:val="00651A80"/>
    <w:rsid w:val="006534C2"/>
    <w:rsid w:val="00675489"/>
    <w:rsid w:val="00682E5B"/>
    <w:rsid w:val="00687D11"/>
    <w:rsid w:val="006909B5"/>
    <w:rsid w:val="006A307A"/>
    <w:rsid w:val="006C40F1"/>
    <w:rsid w:val="006D2FF5"/>
    <w:rsid w:val="006D642A"/>
    <w:rsid w:val="00733719"/>
    <w:rsid w:val="00774110"/>
    <w:rsid w:val="0077582B"/>
    <w:rsid w:val="007B6238"/>
    <w:rsid w:val="007D480C"/>
    <w:rsid w:val="007E3BD2"/>
    <w:rsid w:val="007E4814"/>
    <w:rsid w:val="00821EEC"/>
    <w:rsid w:val="00824060"/>
    <w:rsid w:val="00825BB1"/>
    <w:rsid w:val="008A3CF2"/>
    <w:rsid w:val="008D1F91"/>
    <w:rsid w:val="008E07AF"/>
    <w:rsid w:val="008E4A77"/>
    <w:rsid w:val="0091751D"/>
    <w:rsid w:val="00965FAC"/>
    <w:rsid w:val="00980C46"/>
    <w:rsid w:val="009A0F83"/>
    <w:rsid w:val="009B6374"/>
    <w:rsid w:val="009E0870"/>
    <w:rsid w:val="009E2843"/>
    <w:rsid w:val="00A00EE7"/>
    <w:rsid w:val="00A307BB"/>
    <w:rsid w:val="00A467FC"/>
    <w:rsid w:val="00A52F92"/>
    <w:rsid w:val="00A6554D"/>
    <w:rsid w:val="00A66F1B"/>
    <w:rsid w:val="00A74F26"/>
    <w:rsid w:val="00A83556"/>
    <w:rsid w:val="00AE4050"/>
    <w:rsid w:val="00AE421B"/>
    <w:rsid w:val="00AF06DE"/>
    <w:rsid w:val="00B07760"/>
    <w:rsid w:val="00B12CAA"/>
    <w:rsid w:val="00B13EEC"/>
    <w:rsid w:val="00B55D2C"/>
    <w:rsid w:val="00B7157F"/>
    <w:rsid w:val="00B83004"/>
    <w:rsid w:val="00B83732"/>
    <w:rsid w:val="00B842AE"/>
    <w:rsid w:val="00B87BE7"/>
    <w:rsid w:val="00BA0E3D"/>
    <w:rsid w:val="00BA5000"/>
    <w:rsid w:val="00BB2CB2"/>
    <w:rsid w:val="00BC0459"/>
    <w:rsid w:val="00BD03AB"/>
    <w:rsid w:val="00C0397D"/>
    <w:rsid w:val="00C06A94"/>
    <w:rsid w:val="00C24527"/>
    <w:rsid w:val="00C252E9"/>
    <w:rsid w:val="00C64A3A"/>
    <w:rsid w:val="00C84125"/>
    <w:rsid w:val="00CB313D"/>
    <w:rsid w:val="00CE600D"/>
    <w:rsid w:val="00D00B38"/>
    <w:rsid w:val="00D02332"/>
    <w:rsid w:val="00D0321B"/>
    <w:rsid w:val="00D37DCC"/>
    <w:rsid w:val="00D60FEF"/>
    <w:rsid w:val="00D6149C"/>
    <w:rsid w:val="00D9748A"/>
    <w:rsid w:val="00DB4258"/>
    <w:rsid w:val="00DC7B3A"/>
    <w:rsid w:val="00DD3E3C"/>
    <w:rsid w:val="00DE57AF"/>
    <w:rsid w:val="00DE6C43"/>
    <w:rsid w:val="00E119C6"/>
    <w:rsid w:val="00E41B8B"/>
    <w:rsid w:val="00E62B4D"/>
    <w:rsid w:val="00E6484A"/>
    <w:rsid w:val="00E67B38"/>
    <w:rsid w:val="00E85E3E"/>
    <w:rsid w:val="00E862FD"/>
    <w:rsid w:val="00EA15FF"/>
    <w:rsid w:val="00EC2BB8"/>
    <w:rsid w:val="00EF695A"/>
    <w:rsid w:val="00EF79B7"/>
    <w:rsid w:val="00F0051B"/>
    <w:rsid w:val="00F26F2A"/>
    <w:rsid w:val="00F3375B"/>
    <w:rsid w:val="00F500B8"/>
    <w:rsid w:val="00F60B5E"/>
    <w:rsid w:val="00F614C3"/>
    <w:rsid w:val="00F80B56"/>
    <w:rsid w:val="00FA72A0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0F34-799B-4E30-83D5-D82F851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8-12-18T10:34:00Z</cp:lastPrinted>
  <dcterms:created xsi:type="dcterms:W3CDTF">2019-02-25T06:27:00Z</dcterms:created>
  <dcterms:modified xsi:type="dcterms:W3CDTF">2019-03-04T08:33:00Z</dcterms:modified>
</cp:coreProperties>
</file>